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A81204">
        <w:rPr>
          <w:sz w:val="28"/>
          <w:szCs w:val="28"/>
        </w:rPr>
        <w:t>24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114ECA">
        <w:rPr>
          <w:sz w:val="28"/>
          <w:szCs w:val="28"/>
        </w:rPr>
        <w:t>7</w:t>
      </w:r>
      <w:r w:rsidR="00A81204">
        <w:rPr>
          <w:sz w:val="28"/>
          <w:szCs w:val="28"/>
        </w:rPr>
        <w:t>1</w:t>
      </w:r>
      <w:r w:rsidR="002A239B">
        <w:rPr>
          <w:sz w:val="28"/>
          <w:szCs w:val="28"/>
        </w:rPr>
        <w:t>3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CE3F30" w:rsidRDefault="00841223" w:rsidP="00CE3F30">
      <w:pPr>
        <w:jc w:val="both"/>
        <w:rPr>
          <w:sz w:val="26"/>
          <w:szCs w:val="26"/>
          <w:lang w:bidi="ru-RU"/>
        </w:rPr>
      </w:pP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2A239B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2A239B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2A239B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2A239B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2A239B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2A239B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2A239B" w:rsidRPr="002A239B" w:rsidRDefault="002A239B" w:rsidP="002A239B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2A239B" w:rsidRDefault="002A239B" w:rsidP="002A239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обеспечения реализации федерального проекта «Современная школа» национального проекта «Образование» с целью оснащения центров образования естественно-научной и технологической направленности «Точка роста»:</w:t>
      </w:r>
    </w:p>
    <w:p w:rsidR="002A239B" w:rsidRPr="002A239B" w:rsidRDefault="002A239B" w:rsidP="002A239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A239B" w:rsidRPr="002A239B" w:rsidRDefault="002A239B" w:rsidP="002A239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239B">
        <w:rPr>
          <w:rFonts w:ascii="Times New Roman" w:hAnsi="Times New Roman" w:cs="Times New Roman"/>
          <w:sz w:val="26"/>
          <w:szCs w:val="26"/>
        </w:rPr>
        <w:t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Гимназия №2» (МБОУ «Гимназия №2»), муниципальным бюджетным общеобразовательным учреждением «Вечерняя (сменная) общеобразовательная школа №1» (МБОУ ВСОШ №1), муниципальным бюджетным общеобразовательным учреждением «Средняя школа № 10 с углубленным изучением отдельных предметов» (МБОУ СШ №10), муниципальным бюджетным общеобразовательным учреждением «Средняя общеобразовательная школа №19» (МБОУ СОШ №19), муниципальным  бюджетным общеобразовательным учреждением «Горняцкая средняя общеобразовательная школа» (МБОУ «Горняцкая СОШ»), муниципальным бюджетным общеобразовательным учреждением «Красномайская средняя общеобразовательная школа имени С.Ф.Ушакова» (МБОУ «Красномайская СОШ имени С.Ф.Ушакова»).</w:t>
      </w:r>
    </w:p>
    <w:p w:rsidR="002A239B" w:rsidRPr="002A239B" w:rsidRDefault="002A239B" w:rsidP="002A239B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A239B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239B">
        <w:rPr>
          <w:rFonts w:ascii="Times New Roman" w:hAnsi="Times New Roman" w:cs="Times New Roman"/>
          <w:sz w:val="26"/>
          <w:szCs w:val="26"/>
        </w:rPr>
        <w:t xml:space="preserve"> 3. Контроль за выполнением настоящего распоряжения оставляю за собой.</w:t>
      </w: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239B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A239B">
        <w:rPr>
          <w:rFonts w:ascii="Times New Roman" w:hAnsi="Times New Roman" w:cs="Times New Roman"/>
          <w:sz w:val="26"/>
          <w:szCs w:val="26"/>
        </w:rPr>
        <w:t>Е.И.Анисимова</w:t>
      </w: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Default="002A239B" w:rsidP="002A239B">
      <w:pPr>
        <w:rPr>
          <w:sz w:val="26"/>
          <w:szCs w:val="26"/>
        </w:rPr>
      </w:pPr>
    </w:p>
    <w:p w:rsidR="002A239B" w:rsidRPr="002A239B" w:rsidRDefault="002A239B" w:rsidP="002A239B">
      <w:pPr>
        <w:rPr>
          <w:sz w:val="26"/>
          <w:szCs w:val="26"/>
        </w:rPr>
      </w:pPr>
    </w:p>
    <w:p w:rsidR="002A239B" w:rsidRPr="002A239B" w:rsidRDefault="002A239B" w:rsidP="002A239B">
      <w:pPr>
        <w:jc w:val="right"/>
        <w:rPr>
          <w:sz w:val="26"/>
          <w:szCs w:val="26"/>
          <w:lang w:eastAsia="en-US"/>
        </w:rPr>
      </w:pPr>
      <w:r w:rsidRPr="002A239B">
        <w:rPr>
          <w:sz w:val="26"/>
          <w:szCs w:val="26"/>
        </w:rPr>
        <w:lastRenderedPageBreak/>
        <w:t xml:space="preserve"> </w:t>
      </w:r>
      <w:r w:rsidRPr="002A239B">
        <w:rPr>
          <w:sz w:val="26"/>
          <w:szCs w:val="26"/>
          <w:lang w:eastAsia="en-US"/>
        </w:rPr>
        <w:t xml:space="preserve">Приложение </w:t>
      </w:r>
    </w:p>
    <w:p w:rsidR="002A239B" w:rsidRPr="002A239B" w:rsidRDefault="002A239B" w:rsidP="002A239B">
      <w:pPr>
        <w:jc w:val="right"/>
        <w:rPr>
          <w:sz w:val="26"/>
          <w:szCs w:val="26"/>
        </w:rPr>
      </w:pPr>
      <w:r w:rsidRPr="002A239B">
        <w:rPr>
          <w:sz w:val="26"/>
          <w:szCs w:val="26"/>
          <w:lang w:eastAsia="en-US"/>
        </w:rPr>
        <w:t xml:space="preserve">к распоряжению Администрации </w:t>
      </w:r>
    </w:p>
    <w:p w:rsidR="002A239B" w:rsidRPr="002A239B" w:rsidRDefault="002A239B" w:rsidP="002A239B">
      <w:pPr>
        <w:jc w:val="right"/>
        <w:rPr>
          <w:sz w:val="26"/>
          <w:szCs w:val="26"/>
          <w:lang w:eastAsia="en-US"/>
        </w:rPr>
      </w:pPr>
      <w:r w:rsidRPr="002A239B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2A239B" w:rsidRPr="002A239B" w:rsidRDefault="002A239B" w:rsidP="002A239B">
      <w:pPr>
        <w:jc w:val="right"/>
        <w:rPr>
          <w:sz w:val="26"/>
          <w:szCs w:val="26"/>
          <w:lang w:eastAsia="en-US"/>
        </w:rPr>
      </w:pPr>
      <w:r w:rsidRPr="002A239B">
        <w:rPr>
          <w:sz w:val="26"/>
          <w:szCs w:val="26"/>
          <w:lang w:eastAsia="en-US"/>
        </w:rPr>
        <w:t>от 24.05.2022  № 713-р</w:t>
      </w:r>
    </w:p>
    <w:p w:rsidR="002A239B" w:rsidRPr="002A239B" w:rsidRDefault="002A239B" w:rsidP="002A239B">
      <w:pPr>
        <w:jc w:val="right"/>
        <w:rPr>
          <w:sz w:val="26"/>
          <w:szCs w:val="26"/>
        </w:rPr>
      </w:pPr>
    </w:p>
    <w:p w:rsidR="002A239B" w:rsidRPr="002A239B" w:rsidRDefault="002A239B" w:rsidP="002A239B">
      <w:pPr>
        <w:rPr>
          <w:sz w:val="26"/>
          <w:szCs w:val="26"/>
        </w:rPr>
      </w:pPr>
    </w:p>
    <w:p w:rsidR="002A239B" w:rsidRPr="002A239B" w:rsidRDefault="002A239B" w:rsidP="002A239B">
      <w:pPr>
        <w:jc w:val="center"/>
        <w:rPr>
          <w:sz w:val="26"/>
          <w:szCs w:val="26"/>
        </w:rPr>
      </w:pPr>
      <w:r w:rsidRPr="002A239B">
        <w:rPr>
          <w:sz w:val="26"/>
          <w:szCs w:val="26"/>
        </w:rPr>
        <w:t>ПЕРЕЧЕНЬ</w:t>
      </w:r>
    </w:p>
    <w:p w:rsidR="002A239B" w:rsidRPr="002A239B" w:rsidRDefault="002A239B" w:rsidP="002A239B">
      <w:pPr>
        <w:jc w:val="center"/>
        <w:rPr>
          <w:sz w:val="26"/>
          <w:szCs w:val="26"/>
        </w:rPr>
      </w:pPr>
      <w:r w:rsidRPr="002A239B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2A239B" w:rsidRPr="002A239B" w:rsidRDefault="002A239B" w:rsidP="002A239B">
      <w:pPr>
        <w:jc w:val="center"/>
        <w:rPr>
          <w:sz w:val="26"/>
          <w:szCs w:val="26"/>
        </w:rPr>
      </w:pPr>
      <w:r w:rsidRPr="002A239B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2A239B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2A239B" w:rsidRPr="002A239B" w:rsidRDefault="002A239B" w:rsidP="002A239B">
      <w:pPr>
        <w:rPr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850"/>
        <w:gridCol w:w="709"/>
        <w:gridCol w:w="1418"/>
        <w:gridCol w:w="1559"/>
      </w:tblGrid>
      <w:tr w:rsidR="002A239B" w:rsidRPr="002A239B" w:rsidTr="002A239B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№</w:t>
            </w:r>
          </w:p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9B" w:rsidRPr="002A239B" w:rsidRDefault="002A239B" w:rsidP="002A239B">
            <w:pPr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Кол-во</w:t>
            </w:r>
          </w:p>
          <w:p w:rsidR="002A239B" w:rsidRPr="002A239B" w:rsidRDefault="002A239B" w:rsidP="002A239B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2A239B" w:rsidRPr="002A239B" w:rsidTr="002A239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</w:rPr>
              <w:t>Цифровая лаборатория по физиологии (профильный уровень) Releon</w:t>
            </w:r>
            <w:r w:rsidRPr="002A239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sz w:val="24"/>
                <w:szCs w:val="24"/>
                <w:lang w:eastAsia="en-US"/>
              </w:rPr>
              <w:t>855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sz w:val="24"/>
                <w:szCs w:val="24"/>
                <w:lang w:eastAsia="en-US"/>
              </w:rPr>
              <w:t>513420,00</w:t>
            </w:r>
          </w:p>
        </w:tc>
      </w:tr>
      <w:tr w:rsidR="002A239B" w:rsidRPr="002A239B" w:rsidTr="002A239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</w:rPr>
            </w:pPr>
            <w:r w:rsidRPr="002A239B">
              <w:rPr>
                <w:sz w:val="24"/>
                <w:szCs w:val="24"/>
              </w:rPr>
              <w:t>Цифровая лаборатория по Экологии Rele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sz w:val="24"/>
                <w:szCs w:val="24"/>
                <w:lang w:eastAsia="en-US"/>
              </w:rPr>
              <w:t>2330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sz w:val="24"/>
                <w:szCs w:val="24"/>
                <w:lang w:eastAsia="en-US"/>
              </w:rPr>
              <w:t>1398174,00</w:t>
            </w:r>
          </w:p>
        </w:tc>
      </w:tr>
      <w:tr w:rsidR="002A239B" w:rsidRPr="002A239B" w:rsidTr="002A239B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</w:rPr>
            </w:pPr>
            <w:r w:rsidRPr="002A239B">
              <w:rPr>
                <w:sz w:val="24"/>
                <w:szCs w:val="24"/>
              </w:rPr>
              <w:t xml:space="preserve">Учебная лаборатория по нейротехнологии Цифровая лаборатория в области нейротехнологий. BiTronics </w:t>
            </w:r>
            <w:r w:rsidRPr="002A239B">
              <w:rPr>
                <w:sz w:val="24"/>
                <w:szCs w:val="24"/>
                <w:lang w:val="en-US"/>
              </w:rPr>
              <w:t>L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pStyle w:val="Standard"/>
              <w:jc w:val="center"/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sz w:val="24"/>
                <w:szCs w:val="24"/>
                <w:lang w:eastAsia="en-US"/>
              </w:rPr>
              <w:t>18556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sz w:val="24"/>
                <w:szCs w:val="24"/>
                <w:lang w:eastAsia="en-US"/>
              </w:rPr>
              <w:t>1113405,00</w:t>
            </w:r>
          </w:p>
        </w:tc>
      </w:tr>
      <w:tr w:rsidR="002A239B" w:rsidRPr="002A239B" w:rsidTr="002A239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39B" w:rsidRPr="002A239B" w:rsidRDefault="002A239B" w:rsidP="002A239B">
            <w:pPr>
              <w:pStyle w:val="Standard"/>
              <w:widowControl w:val="0"/>
              <w:tabs>
                <w:tab w:val="left" w:pos="5697"/>
              </w:tabs>
              <w:rPr>
                <w:sz w:val="24"/>
                <w:szCs w:val="24"/>
                <w:lang w:eastAsia="en-US"/>
              </w:rPr>
            </w:pPr>
            <w:r w:rsidRPr="002A239B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9B" w:rsidRPr="002A239B" w:rsidRDefault="002A239B" w:rsidP="002A239B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9B" w:rsidRPr="002A239B" w:rsidRDefault="002A239B" w:rsidP="002A239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9B" w:rsidRPr="002A239B" w:rsidRDefault="002A239B" w:rsidP="002A239B">
            <w:pPr>
              <w:pStyle w:val="Standard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39B" w:rsidRPr="002A239B" w:rsidRDefault="002A239B" w:rsidP="002A239B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A239B">
              <w:rPr>
                <w:rFonts w:eastAsiaTheme="minorHAnsi"/>
                <w:b/>
                <w:sz w:val="24"/>
                <w:szCs w:val="24"/>
                <w:lang w:eastAsia="en-US"/>
              </w:rPr>
              <w:t>3024999,00</w:t>
            </w:r>
          </w:p>
        </w:tc>
      </w:tr>
    </w:tbl>
    <w:p w:rsidR="002A239B" w:rsidRPr="002A239B" w:rsidRDefault="002A239B" w:rsidP="002A239B">
      <w:pPr>
        <w:rPr>
          <w:rFonts w:eastAsiaTheme="minorEastAsia"/>
          <w:sz w:val="26"/>
          <w:szCs w:val="26"/>
        </w:rPr>
      </w:pP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2A239B" w:rsidRPr="002A239B" w:rsidRDefault="002A239B" w:rsidP="002A239B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2A239B" w:rsidRPr="002A239B" w:rsidRDefault="002A239B" w:rsidP="002A239B">
      <w:pPr>
        <w:pStyle w:val="af"/>
        <w:ind w:right="-126"/>
        <w:jc w:val="both"/>
        <w:rPr>
          <w:rFonts w:ascii="Times New Roman" w:hAnsi="Times New Roman" w:cs="Times New Roman"/>
          <w:sz w:val="26"/>
          <w:szCs w:val="26"/>
        </w:rPr>
      </w:pPr>
      <w:r w:rsidRPr="002A239B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A239B">
        <w:rPr>
          <w:rFonts w:ascii="Times New Roman" w:hAnsi="Times New Roman" w:cs="Times New Roman"/>
          <w:sz w:val="26"/>
          <w:szCs w:val="26"/>
        </w:rPr>
        <w:t xml:space="preserve">   Е.И.Анисимова</w:t>
      </w:r>
    </w:p>
    <w:p w:rsidR="002A239B" w:rsidRPr="002F5AF1" w:rsidRDefault="002A239B" w:rsidP="002A239B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2A239B" w:rsidRPr="002F5AF1" w:rsidRDefault="002A239B" w:rsidP="002A239B">
      <w:pPr>
        <w:pStyle w:val="af"/>
        <w:jc w:val="both"/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Pr="002F5AF1" w:rsidRDefault="002A239B" w:rsidP="002A239B">
      <w:pPr>
        <w:rPr>
          <w:sz w:val="24"/>
          <w:szCs w:val="24"/>
        </w:rPr>
      </w:pPr>
    </w:p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2A239B" w:rsidRDefault="002A239B" w:rsidP="002A239B"/>
    <w:p w:rsidR="00382FBD" w:rsidRPr="00CF5CA6" w:rsidRDefault="00382FBD" w:rsidP="00CF5CA6">
      <w:pPr>
        <w:ind w:right="-1"/>
        <w:jc w:val="right"/>
        <w:rPr>
          <w:sz w:val="28"/>
          <w:szCs w:val="28"/>
        </w:rPr>
      </w:pPr>
      <w:r>
        <w:rPr>
          <w:lang w:eastAsia="en-US"/>
        </w:rPr>
        <w:tab/>
      </w:r>
    </w:p>
    <w:sectPr w:rsidR="00382FBD" w:rsidRPr="00CF5CA6" w:rsidSect="003A0669">
      <w:headerReference w:type="default" r:id="rId9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90" w:rsidRDefault="003A7690" w:rsidP="008B40DE">
      <w:r>
        <w:separator/>
      </w:r>
    </w:p>
  </w:endnote>
  <w:endnote w:type="continuationSeparator" w:id="1">
    <w:p w:rsidR="003A7690" w:rsidRDefault="003A7690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90" w:rsidRDefault="003A7690" w:rsidP="008B40DE">
      <w:r>
        <w:separator/>
      </w:r>
    </w:p>
  </w:footnote>
  <w:footnote w:type="continuationSeparator" w:id="1">
    <w:p w:rsidR="003A7690" w:rsidRDefault="003A7690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69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5T08:23:00Z</cp:lastPrinted>
  <dcterms:created xsi:type="dcterms:W3CDTF">2022-05-25T08:25:00Z</dcterms:created>
  <dcterms:modified xsi:type="dcterms:W3CDTF">2022-05-25T08:27:00Z</dcterms:modified>
</cp:coreProperties>
</file>